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C23B" w14:textId="4C56B907" w:rsidR="00CE10E9" w:rsidRDefault="00CB1F53" w:rsidP="00CE10E9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D2F4A" wp14:editId="360522CD">
                <wp:simplePos x="0" y="0"/>
                <wp:positionH relativeFrom="column">
                  <wp:posOffset>5262881</wp:posOffset>
                </wp:positionH>
                <wp:positionV relativeFrom="paragraph">
                  <wp:posOffset>-71120</wp:posOffset>
                </wp:positionV>
                <wp:extent cx="1374140" cy="37084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60CF" w14:textId="2CBA9602" w:rsidR="005141E2" w:rsidRPr="000438A8" w:rsidRDefault="00CE395C" w:rsidP="005829A4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3299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722-1/2018-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2F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4.4pt;margin-top:-5.6pt;width:108.2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px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kNj69J1OwO2+A0czwDn4Oq66u5PFV42EXNdU7NhSKdnXjJaQX2hv+hdX&#10;RxxtQbb9B1lCHLo30gENlWpt8aAcCNChT4/n3thcChvyekZCAqYCbNezYA5rG4Imp9ud0uYdky2y&#10;ixQr6L1Dp4c7bUbXk4sNJmTOmwbOadKIZweAOZ5AbLhqbTYL184fcRBv5ps58Ug03XgkyDJvma+J&#10;N83D2SS7ztbrLPxp44YkqXlZMmHDnKQVkj9r3VHkoyjO4tKy4aWFsylptduuG4UOFKSdu+9YkAs3&#10;/3karl7A5QWlMCLBKoq9fDqfeSQnEy+GAntBGK/iaUBikuXPKd1xwf6dEupTHE+iySim33IL3Pea&#10;G01abmB4NLxN8fzsRBMrwY0oXWsN5c24viiFTf+pFNDuU6OdYK1GR7WaYTsAilXxVpaPIF0lQVkg&#10;Qph4sKil+o5RD9MjxfrbniqGUfNegPzjkFitGrchk1kEG3Vp2V5aqCgAKsUGo3G5NuOI2neK72qI&#10;ND44IZfwZCru1PyU1fGhwYRwpI7TzI6gy73zepq5i18AAAD//wMAUEsDBBQABgAIAAAAIQCTi3CJ&#10;3wAAAAsBAAAPAAAAZHJzL2Rvd25yZXYueG1sTI/BTsMwEETvSPyDtUjcWjtRCiFkUyEQVxAFKvXm&#10;xtskIl5HsduEv8c90duOdjTzplzPthcnGn3nGCFZKhDEtTMdNwhfn6+LHIQPmo3uHRPCL3lYV9dX&#10;pS6Mm/iDTpvQiBjCvtAIbQhDIaWvW7LaL91AHH8HN1odohwbaUY9xXDby1SpO2l1x7Gh1QM9t1T/&#10;bI4W4fvtsNtm6r15sathcrOSbB8k4u3N/PQIItAc/s1wxo/oUEWmvTuy8aJHyNM8ogeERZKkIM4O&#10;la3itUfI7lOQVSkvN1R/AAAA//8DAFBLAQItABQABgAIAAAAIQC2gziS/gAAAOEBAAATAAAAAAAA&#10;AAAAAAAAAAAAAABbQ29udGVudF9UeXBlc10ueG1sUEsBAi0AFAAGAAgAAAAhADj9If/WAAAAlAEA&#10;AAsAAAAAAAAAAAAAAAAALwEAAF9yZWxzLy5yZWxzUEsBAi0AFAAGAAgAAAAhAETNWnGzAgAAuwUA&#10;AA4AAAAAAAAAAAAAAAAALgIAAGRycy9lMm9Eb2MueG1sUEsBAi0AFAAGAAgAAAAhAJOLcInfAAAA&#10;CwEAAA8AAAAAAAAAAAAAAAAADQUAAGRycy9kb3ducmV2LnhtbFBLBQYAAAAABAAEAPMAAAAZBgAA&#10;AAA=&#10;" filled="f" stroked="f">
                <v:textbox>
                  <w:txbxContent>
                    <w:p w14:paraId="6C3160CF" w14:textId="2CBA9602" w:rsidR="005141E2" w:rsidRPr="000438A8" w:rsidRDefault="00CE395C" w:rsidP="005829A4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3299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722-1/2018-317</w:t>
                      </w:r>
                    </w:p>
                  </w:txbxContent>
                </v:textbox>
              </v:shape>
            </w:pict>
          </mc:Fallback>
        </mc:AlternateContent>
      </w:r>
      <w:r w:rsidR="00410CEC" w:rsidRPr="00410CEC">
        <w:rPr>
          <w:noProof/>
          <w:lang w:eastAsia="sl-SI"/>
        </w:rPr>
        <w:drawing>
          <wp:anchor distT="0" distB="0" distL="114300" distR="114300" simplePos="0" relativeHeight="251689984" behindDoc="1" locked="0" layoutInCell="1" allowOverlap="1" wp14:anchorId="623E45BA" wp14:editId="015BA4C6">
            <wp:simplePos x="0" y="0"/>
            <wp:positionH relativeFrom="margin">
              <wp:posOffset>-638818</wp:posOffset>
            </wp:positionH>
            <wp:positionV relativeFrom="margin">
              <wp:posOffset>-721995</wp:posOffset>
            </wp:positionV>
            <wp:extent cx="1602105" cy="1562735"/>
            <wp:effectExtent l="0" t="0" r="0" b="0"/>
            <wp:wrapSquare wrapText="bothSides"/>
            <wp:docPr id="20" name="Slika 20" descr="\\uni-lj.si\DFS\Dokumenti\domenispi\My Documents\POMEMBNO KC\Logotipi UL\UL100 priloĹľnostni znak\UL100_logoA_obrezan,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-lj.si\DFS\Dokumenti\domenispi\My Documents\POMEMBNO KC\Logotipi UL\UL100 priloĹľnostni znak\UL100_logoA_obrezan,mal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C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2C23D" wp14:editId="452E0A2B">
                <wp:simplePos x="0" y="0"/>
                <wp:positionH relativeFrom="column">
                  <wp:posOffset>1812389</wp:posOffset>
                </wp:positionH>
                <wp:positionV relativeFrom="paragraph">
                  <wp:posOffset>175194</wp:posOffset>
                </wp:positionV>
                <wp:extent cx="4597400" cy="551815"/>
                <wp:effectExtent l="2540" t="0" r="63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69" w14:textId="77777777" w:rsidR="005141E2" w:rsidRPr="00C338C3" w:rsidRDefault="005141E2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KARIERNI CENTRI UNIVERZE V LJUBLJANI</w:t>
                            </w:r>
                          </w:p>
                          <w:p w14:paraId="25A2C26A" w14:textId="77777777" w:rsidR="005141E2" w:rsidRPr="00C338C3" w:rsidRDefault="005141E2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3D" id="Text Box 2" o:spid="_x0000_s1027" type="#_x0000_t202" style="position:absolute;margin-left:142.7pt;margin-top:13.8pt;width:362pt;height:4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WcgwIAABYFAAAOAAAAZHJzL2Uyb0RvYy54bWysVNuO2yAQfa/Uf0C8J77UTmJrndVe6qrS&#10;9iLt9gMI4BjVBgok9rbqv3fASTbbi1RV9QMGZjjMzDnDxeXYd2jPjRVKVjiZxxhxSRUTclvhTw/1&#10;bIWRdUQy0inJK/zILb5cv3xxMeiSp6pVHeMGAYi05aAr3DqnyyiytOU9sXOluQRjo0xPHCzNNmKG&#10;DIDed1Eax4toUIZpoyi3FnZvJyNeB/ym4dR9aBrLHeoqDLG5MJowbvwYrS9IuTVEt4IewiD/EEVP&#10;hIRLT1C3xBG0M+IXqF5Qo6xq3JyqPlJNIygPOUA2SfxTNvct0TzkAsWx+lQm+/9g6fv9R4MEq/Ar&#10;jCTpgaIHPjp0rUaU+uoM2pbgdK/BzY2wDSyHTK2+U/SzRVLdtERu+ZUxamg5YRBd4k9GZ0cnHOtB&#10;NsM7xeAasnMqAI2N6X3poBgI0IGlxxMzPhQKm1leLLMYTBRseZ6skjxcQcrjaW2se8NVj/ykwgaY&#10;D+hkf2edj4aURxd/mVWdYLXourAw281NZ9CegErq8B3Qn7l10jtL5Y9NiNMOBAl3eJsPN7D+rUjS&#10;LL5Oi1m9WC1nWZ3ls2IZr2ZxUlwXizgrstv6uw8wycpWMMblnZD8qMAk+zuGD70waSdoEA0VLvI0&#10;nyj6Y5Jx+H6XZC8cNGQn+gqvTk6k9MS+lgzSJqUjopvm0fPwQ5WhBsd/qEqQgWd+0oAbN2PQW9CI&#10;l8hGsUfQhVFAGzAMjwlMWmW+YjRAY1bYftkRwzHq3krQVpFkme/ksMjyZQoLc27ZnFuIpABVYYfR&#10;NL1xU/fvtBHbFm46qvkK9FiLIJWnqA4qhuYLOR0eCt/d5+vg9fScrX8AAAD//wMAUEsDBBQABgAI&#10;AAAAIQDNt+8r3wAAAAsBAAAPAAAAZHJzL2Rvd25yZXYueG1sTI/NTsMwEITvSLyDtUjcqN2qKW0a&#10;p6qouHBAoiDB0Y03cUT8I9tNw9uzPcFtdmc0+221m+zARoyp907CfCaAoWu87l0n4eP9+WENLGXl&#10;tBq8Qwk/mGBX395UqtT+4t5wPOaOUYlLpZJgcg4l56kxaFWa+YCOvNZHqzKNseM6qguV24EvhFhx&#10;q3pHF4wK+GSw+T6erYRPa3p9iK9frR7Gw0u7L8IUg5T3d9N+CyzjlP/CcMUndKiJ6eTPTic2SFis&#10;iyVFSTyugF0DQmxocyI1XxbA64r//6H+BQAA//8DAFBLAQItABQABgAIAAAAIQC2gziS/gAAAOEB&#10;AAATAAAAAAAAAAAAAAAAAAAAAABbQ29udGVudF9UeXBlc10ueG1sUEsBAi0AFAAGAAgAAAAhADj9&#10;If/WAAAAlAEAAAsAAAAAAAAAAAAAAAAALwEAAF9yZWxzLy5yZWxzUEsBAi0AFAAGAAgAAAAhAIAo&#10;1ZyDAgAAFgUAAA4AAAAAAAAAAAAAAAAALgIAAGRycy9lMm9Eb2MueG1sUEsBAi0AFAAGAAgAAAAh&#10;AM237yvfAAAACwEAAA8AAAAAAAAAAAAAAAAA3QQAAGRycy9kb3ducmV2LnhtbFBLBQYAAAAABAAE&#10;APMAAADpBQAAAAA=&#10;" stroked="f">
                <v:textbox style="mso-fit-shape-to-text:t">
                  <w:txbxContent>
                    <w:p w14:paraId="25A2C269" w14:textId="77777777" w:rsidR="005141E2" w:rsidRPr="00C338C3" w:rsidRDefault="005141E2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KARIERNI CENTRI UNIVERZE V LJUBLJANI</w:t>
                      </w:r>
                    </w:p>
                    <w:p w14:paraId="25A2C26A" w14:textId="77777777" w:rsidR="005141E2" w:rsidRPr="00C338C3" w:rsidRDefault="005141E2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A473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C245" wp14:editId="516EDFB6">
                <wp:simplePos x="0" y="0"/>
                <wp:positionH relativeFrom="column">
                  <wp:posOffset>-899795</wp:posOffset>
                </wp:positionH>
                <wp:positionV relativeFrom="paragraph">
                  <wp:posOffset>917575</wp:posOffset>
                </wp:positionV>
                <wp:extent cx="7602220" cy="0"/>
                <wp:effectExtent l="28575" t="36195" r="3683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031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BE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85pt;margin-top:72.25pt;width:59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yqIgIAADwEAAAOAAAAZHJzL2Uyb0RvYy54bWysU9uO2yAQfa/Uf0C8Z32Jc1krzmplJ33Z&#10;tpF2+wEEsI1qAwISJ6r67x1IHGXbl6rqCx48M2fOzBlWT6e+Q0durFCywMlDjBGXVDEhmwJ/e9tO&#10;lhhZRyQjnZK8wGdu8dP644fVoHOeqlZ1jBsEINLmgy5w65zOo8jSlvfEPijNJThrZXri4GqaiBky&#10;AHrfRWkcz6NBGaaNotxa+FtdnHgd8OuaU/e1ri13qCswcHPhNOHc+zNar0jeGKJbQa80yD+w6ImQ&#10;UPQGVRFH0MGIP6B6QY2yqnYPVPWRqmtBeegBukni37p5bYnmoRcYjtW3Mdn/B0u/HHcGCVbgGUaS&#10;9CDR88GpUBlN/XgGbXOIKuXO+AbpSb7qF0W/WyRV2RLZ8BD8dtaQm/iM6F2Kv1gNRfbDZ8UghgB+&#10;mNWpNr2HhCmgU5DkfJOEnxyi8HMxj9M0BeXo6ItIPiZqY90nrnrkjQJbZ4hoWlcqKUF4ZZJQhhxf&#10;rPO0SD4m+KpSbUXXBf07iQYYwCKZxSHDqk4w7/Vx1jT7sjPoSGCFNvE0SRehSfDchxl1kCygtZyw&#10;zdV2RHQXG6p30uNBZ8Dnal125Mdj/LhZbpbZJEvnm0kWV9XkeVtmk/k2WcyqaVWWVfLTU0uyvBWM&#10;cenZjfuaZH+3D9eXc9m028be5hC9Rw8DA7LjN5AO0no1L3uxV+y8M6PksKIh+Pqc/Bu4v4N9/+jX&#10;vwAAAP//AwBQSwMEFAAGAAgAAAAhAIijpmvfAAAADQEAAA8AAABkcnMvZG93bnJldi54bWxMj0FL&#10;w0AQhe+C/2EZwVu7iSQqMZtSBG9isY1ib9tkzAazs2F308Z/7xQEvc3Me7z5Xrma7SCO6EPvSEG6&#10;TEAgNa7tqVNQ754W9yBC1NTqwREq+MYAq+ryotRF6070isdt7ASHUCi0AhPjWEgZGoNWh6UbkVj7&#10;dN7qyKvvZOv1icPtIG+S5FZa3RN/MHrER4PN13ayCvZvm3o/7z6e0fv39VibCd3mRanrq3n9ACLi&#10;HP/McMZndKiY6eAmaoMYFCzSLL1jLytZloM4W5I85+nwe5JVKf+3qH4AAAD//wMAUEsBAi0AFAAG&#10;AAgAAAAhALaDOJL+AAAA4QEAABMAAAAAAAAAAAAAAAAAAAAAAFtDb250ZW50X1R5cGVzXS54bWxQ&#10;SwECLQAUAAYACAAAACEAOP0h/9YAAACUAQAACwAAAAAAAAAAAAAAAAAvAQAAX3JlbHMvLnJlbHNQ&#10;SwECLQAUAAYACAAAACEAqXPsqiICAAA8BAAADgAAAAAAAAAAAAAAAAAuAgAAZHJzL2Uyb0RvYy54&#10;bWxQSwECLQAUAAYACAAAACEAiKOma98AAAANAQAADwAAAAAAAAAAAAAAAAB8BAAAZHJzL2Rvd25y&#10;ZXYueG1sUEsFBgAAAAAEAAQA8wAAAIgFAAAAAA==&#10;" strokecolor="#e03127" strokeweight="4.5pt"/>
            </w:pict>
          </mc:Fallback>
        </mc:AlternateContent>
      </w:r>
    </w:p>
    <w:p w14:paraId="25A2C23C" w14:textId="47059633" w:rsidR="00867923" w:rsidRDefault="00867923"/>
    <w:p w14:paraId="44B1F094" w14:textId="61DD9475" w:rsidR="00867923" w:rsidRPr="00867923" w:rsidRDefault="005141E2" w:rsidP="0086792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2C243" wp14:editId="660318E2">
                <wp:simplePos x="0" y="0"/>
                <wp:positionH relativeFrom="margin">
                  <wp:posOffset>2540</wp:posOffset>
                </wp:positionH>
                <wp:positionV relativeFrom="paragraph">
                  <wp:posOffset>301625</wp:posOffset>
                </wp:positionV>
                <wp:extent cx="5758180" cy="6667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66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6F" w14:textId="19240F80" w:rsidR="005141E2" w:rsidRPr="004C3426" w:rsidRDefault="005141E2" w:rsidP="00CE10E9">
                            <w:pPr>
                              <w:spacing w:before="24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F025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AJ MORAM VEDETI PRI ODHODU V TUJINO ZARADI ZAPOSLIT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43" id="Text Box 5" o:spid="_x0000_s1028" type="#_x0000_t202" style="position:absolute;margin-left:.2pt;margin-top:23.75pt;width:453.4pt;height:52.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4khwIAABYFAAAOAAAAZHJzL2Uyb0RvYy54bWysVNuO2yAQfa/Uf0C8Z32p7cRWnNXeUlXa&#10;XqTdfgABHKNicIHE3lb99w44SdNtK1VV/YCBGQ4zc86wvBw7ifbcWKFVjZOLGCOuqGZCbWv88XE9&#10;W2BkHVGMSK14jZ+4xZerly+WQ1/xVLdaMm4QgChbDX2NW+f6KoosbXlH7IXuuQJjo01HHCzNNmKG&#10;DIDeySiN4yIatGG90ZRbC7u3kxGvAn7TcOreN43lDskaQ2wujCaMGz9GqyWptob0raCHMMg/RNER&#10;oeDSE9QtcQTtjPgFqhPUaKsbd0F1F+mmEZSHHCCbJH6WzUNLeh5ygeLY/lQm+/9g6bv9B4MEq3GB&#10;kSIdUPTIR4eu9YhyX52htxU4PfTg5kbYBpZDpra/1/STRUrftERt+ZUxemg5YRBd4k9GZ0cnHOtB&#10;NsNbzeAasnM6AI2N6XzpoBgI0IGlpxMzPhQKm/k8XyQLMFGwFUUxzwN1EamOp3tj3WuuO+QnNTbA&#10;fEAn+3vrfDSkOrr4y6yWgq2FlGFhtpsbadCegEru4ldJOg8JPHOTyjsr7Y9NiNMOBAl3eJsPN7D+&#10;tUzSLL5Oy9m6WMxn2TrLZ+U8XszipLwuizgrs9v1Nx9gklWtYIyre6H4UYFJ9ncMH3ph0k7QIBpq&#10;XOZpPlH0xyTj8P0uyU44aEgpuhovTk6k8sTeKQZpk8oRIad59HP4ocpQg+M/VCXIwDM/acCNmzHo&#10;LT2qa6PZE+jCaKANGIbHBCatNl8wGqAxa2w/74jhGMk3CrRVJlnmOzkssnyewsKcWzbnFqIoQNXY&#10;YTRNb9zU/bveiG0LNx3VfAV6XIsgFS/cKaqDiqH5Qk6Hh8J39/k6eP14zlbfAQAA//8DAFBLAwQU&#10;AAYACAAAACEASXOEF9sAAAAHAQAADwAAAGRycy9kb3ducmV2LnhtbEyOMU/DMBCFdyT+g3VIbNQh&#10;ENqGOBVC6lYGBwZGNzZxRHyObCdN+fUcE11Oenqf3n3VbnEDm02IvUcB96sMmMHW6x47AR/v+7sN&#10;sJgUajV4NALOJsKuvr6qVKn9CaWZm9QxGsFYKgE2pbHkPLbWOBVXfjRI3ZcPTiWKoeM6qBONu4Hn&#10;WfbEneqRPlg1mldr2u9mcgKatzM+fErfzQf746awl1IerBC3N8vLM7BklvQPw58+qUNNTkc/oY5s&#10;EPBIHN11AYzabbbOgR0JK/ICeF3xS//6FwAA//8DAFBLAQItABQABgAIAAAAIQC2gziS/gAAAOEB&#10;AAATAAAAAAAAAAAAAAAAAAAAAABbQ29udGVudF9UeXBlc10ueG1sUEsBAi0AFAAGAAgAAAAhADj9&#10;If/WAAAAlAEAAAsAAAAAAAAAAAAAAAAALwEAAF9yZWxzLy5yZWxzUEsBAi0AFAAGAAgAAAAhAAHa&#10;biSHAgAAFgUAAA4AAAAAAAAAAAAAAAAALgIAAGRycy9lMm9Eb2MueG1sUEsBAi0AFAAGAAgAAAAh&#10;AElzhBfbAAAABwEAAA8AAAAAAAAAAAAAAAAA4QQAAGRycy9kb3ducmV2LnhtbFBLBQYAAAAABAAE&#10;APMAAADpBQAAAAA=&#10;" fillcolor="#e03127" stroked="f">
                <v:textbox style="mso-fit-shape-to-text:t">
                  <w:txbxContent>
                    <w:p w14:paraId="25A2C26F" w14:textId="19240F80" w:rsidR="005141E2" w:rsidRPr="004C3426" w:rsidRDefault="005141E2" w:rsidP="00CE10E9">
                      <w:pPr>
                        <w:spacing w:before="24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F0257">
                        <w:rPr>
                          <w:rFonts w:ascii="Garamond" w:hAnsi="Garamond"/>
                          <w:b/>
                          <w:color w:val="FFFFFF" w:themeColor="background1"/>
                          <w:sz w:val="48"/>
                          <w:szCs w:val="48"/>
                        </w:rPr>
                        <w:t>KAJ MORAM VEDETI PRI ODHODU V TUJINO ZARADI ZAPOSLIT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751A5" w14:textId="3F0088ED" w:rsidR="00867923" w:rsidRPr="00867923" w:rsidRDefault="00867923" w:rsidP="00867923"/>
    <w:p w14:paraId="7E87408D" w14:textId="0BFCF18B" w:rsidR="003E0EC6" w:rsidRDefault="003E0EC6" w:rsidP="00867923">
      <w:pPr>
        <w:rPr>
          <w:noProof/>
          <w:lang w:eastAsia="sl-SI"/>
        </w:rPr>
      </w:pPr>
    </w:p>
    <w:p w14:paraId="1195FAF5" w14:textId="1F38A13D" w:rsidR="00867923" w:rsidRPr="00867923" w:rsidRDefault="00867923" w:rsidP="00867923"/>
    <w:p w14:paraId="62557301" w14:textId="6BE9E4BA" w:rsidR="00867923" w:rsidRPr="00867923" w:rsidRDefault="007F7EA0" w:rsidP="0086792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2C257" wp14:editId="64B6167B">
                <wp:simplePos x="0" y="0"/>
                <wp:positionH relativeFrom="column">
                  <wp:posOffset>3970655</wp:posOffset>
                </wp:positionH>
                <wp:positionV relativeFrom="paragraph">
                  <wp:posOffset>3365500</wp:posOffset>
                </wp:positionV>
                <wp:extent cx="2565400" cy="990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C67B" w14:textId="77777777" w:rsidR="007F7EA0" w:rsidRDefault="005141E2" w:rsidP="007F7EA0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RIJAVA</w:t>
                            </w:r>
                            <w:r w:rsidR="007F7EA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5141E2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  <w:t>do 20. 11. 2019</w:t>
                            </w:r>
                          </w:p>
                          <w:p w14:paraId="232A84C7" w14:textId="55D75849" w:rsidR="007F7EA0" w:rsidRPr="007F7EA0" w:rsidRDefault="007F7EA0" w:rsidP="007F7EA0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2" w:history="1">
                              <w:r w:rsidRPr="007F7EA0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32"/>
                                  <w:szCs w:val="20"/>
                                  <w:lang w:eastAsia="sl-SI"/>
                                </w:rPr>
                                <w:t>TUKAJ</w:t>
                              </w:r>
                            </w:hyperlink>
                          </w:p>
                          <w:p w14:paraId="0D189010" w14:textId="77777777" w:rsidR="007F7EA0" w:rsidRPr="005141E2" w:rsidRDefault="007F7EA0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7" id="Text Box 8" o:spid="_x0000_s1029" type="#_x0000_t202" style="position:absolute;margin-left:312.65pt;margin-top:265pt;width:202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s9tQIAAMA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7NbXfGQWfgdDeAm9nDMbDsKtXDray+aSTksqViw66VkmPLaA3Zhfamf3Z1&#10;wtEWZD1+lDWEoVsjHdC+Ub1tHTQDATqw9HBixqZSwWEUJzEJwFSBLU2DBNY2BM2OtwelzXsme2QX&#10;OVbAvEOnu1ttJtejiw0mZMm7Ds5p1olnB4A5nUBsuGptNgtH5mMapKv5ak48EiUrjwRF4V2XS+Il&#10;ZTiLi3fFclmEP23ckGQtr2smbJijsELyZ8QdJD5J4iQtLTteWzibklab9bJTaEdB2KX7Dg05c/Of&#10;p+H6BbW8KCmMSHATpV6ZzGceKUnspbNg7gVhepMmAUlJUT4v6ZYL9u8loRGYjKN4EtNvawvc97o2&#10;mvXcwOjoeA/aPTnRzEpwJWpHraG8m9ZnrbDpP7UC6D4S7QRrNTqp1ezXe/cyiI1uxbyW9QMoWEkQ&#10;GGgRxh4sWql+YDTCCMmx/r6limHUfRDwCtKQEDtz3IbEswg26tyyPrdQUQFUjg1G03Jppjm1HRTf&#10;tBBpendCXsPLabgT9VNWh/cGY8LVdhhpdg6d753X0+Bd/AIAAP//AwBQSwMEFAAGAAgAAAAhAAt6&#10;Zr/fAAAADAEAAA8AAABkcnMvZG93bnJldi54bWxMj81OwzAQhO9IvIO1SNyoTUqiNsSpqiKuVJQf&#10;iZsbb5OIeB3FbhPevtsTPe7Mp9mZYjW5TpxwCK0nDY8zBQKp8ralWsPnx+vDAkSIhqzpPKGGPwyw&#10;Km9vCpNbP9I7nnaxFhxCITcamhj7XMpQNehMmPkeib2DH5yJfA61tIMZOdx1MlEqk860xB8a0+Om&#10;wep3d3Qavt4OP99Palu/uLQf/aQkuaXU+v5uWj+DiDjFfxgu9bk6lNxp749kg+g0ZEk6Z1RDOlc8&#10;6kKoZMnSnr1FpkCWhbweUZ4BAAD//wMAUEsBAi0AFAAGAAgAAAAhALaDOJL+AAAA4QEAABMAAAAA&#10;AAAAAAAAAAAAAAAAAFtDb250ZW50X1R5cGVzXS54bWxQSwECLQAUAAYACAAAACEAOP0h/9YAAACU&#10;AQAACwAAAAAAAAAAAAAAAAAvAQAAX3JlbHMvLnJlbHNQSwECLQAUAAYACAAAACEAYocrPbUCAADA&#10;BQAADgAAAAAAAAAAAAAAAAAuAgAAZHJzL2Uyb0RvYy54bWxQSwECLQAUAAYACAAAACEAC3pmv98A&#10;AAAMAQAADwAAAAAAAAAAAAAAAAAPBQAAZHJzL2Rvd25yZXYueG1sUEsFBgAAAAAEAAQA8wAAABsG&#10;AAAAAA==&#10;" filled="f" stroked="f">
                <v:textbox>
                  <w:txbxContent>
                    <w:p w14:paraId="4162C67B" w14:textId="77777777" w:rsidR="007F7EA0" w:rsidRDefault="005141E2" w:rsidP="007F7EA0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5141E2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6"/>
                        </w:rPr>
                        <w:t>PRIJAVA</w:t>
                      </w:r>
                      <w:r w:rsidR="007F7EA0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5141E2"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  <w:t>do 20. 11. 2019</w:t>
                      </w:r>
                    </w:p>
                    <w:p w14:paraId="232A84C7" w14:textId="55D75849" w:rsidR="007F7EA0" w:rsidRPr="007F7EA0" w:rsidRDefault="007F7EA0" w:rsidP="007F7EA0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3" w:history="1">
                        <w:r w:rsidRPr="007F7EA0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32"/>
                            <w:szCs w:val="20"/>
                            <w:lang w:eastAsia="sl-SI"/>
                          </w:rPr>
                          <w:t>TUKAJ</w:t>
                        </w:r>
                      </w:hyperlink>
                    </w:p>
                    <w:p w14:paraId="0D189010" w14:textId="77777777" w:rsidR="007F7EA0" w:rsidRPr="005141E2" w:rsidRDefault="007F7EA0" w:rsidP="00CE10E9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1E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2C24D" wp14:editId="65BF6F26">
                <wp:simplePos x="0" y="0"/>
                <wp:positionH relativeFrom="page">
                  <wp:align>left</wp:align>
                </wp:positionH>
                <wp:positionV relativeFrom="paragraph">
                  <wp:posOffset>2889250</wp:posOffset>
                </wp:positionV>
                <wp:extent cx="7602220" cy="114935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1493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0418B" w14:textId="77777777" w:rsidR="007F7EA0" w:rsidRDefault="007F7EA0" w:rsidP="007F7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C24D" id="Rectangle 4" o:spid="_x0000_s1030" style="position:absolute;margin-left:0;margin-top:227.5pt;width:598.6pt;height:90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TxhAIAABAFAAAOAAAAZHJzL2Uyb0RvYy54bWysVNtuGyEQfa/Uf0C8O3vJ+rKrrKPEjqtK&#10;aRs17QdgYL2oLFDAXqdV/70DaztO+xJV3QcWmOFwZuYMV9f7TqIdt05oVePsIsWIK6qZUJsaf/2y&#10;Gs0wcp4oRqRWvMZP3OHr+ds3V72peK5bLRm3CECUq3pT49Z7UyWJoy3viLvQhiswNtp2xMPSbhJm&#10;SQ/onUzyNJ0kvbbMWE25c7C7HIx4HvGbhlP/qWkc90jWGLj5ONo4rsOYzK9ItbHEtIIeaJB/YNER&#10;oeDSE9SSeIK2VvwF1QlqtdONv6C6S3TTCMpjDBBNlv4RzWNLDI+xQHKcOaXJ/T9Y+nH3YJFgUDtI&#10;jyId1OgzZI2ojeSoCPnpjavA7dE82BChM/eafnNI6UULXvzGWt23nDBglQX/5MWBsHBwFK37D5oB&#10;Otl6HVO1b2wXACEJaB8r8nSqCN97RGFzOknzPAdmFGxZVpSX41izhFTH48Y6/47rDoVJjS2Qj/Bk&#10;d+98oEOqo0ukr6VgKyFlXNjNeiEt2hGQx116meXTGAFEee4mVXBWOhwbEIcdYAl3BFvgG8v9s8zy&#10;Ir3Ny9FqMpuOilUxHpXTdDZKs/K2nKRFWSxXvwLBrKhawRhX90Lxo/Sy4nWlPTTBIJooPtTXuBzn&#10;4xj7C/budUF2wkMnStHVeJaGb+iNUNk7xSBsUnki5DBPXtKPWYYcHP8xK1EHofSDhPx+vT8KDdCC&#10;LtaaPYEyrIa6QY3hGYFJq+0PjHpoyRq771tiOUbyvQJ1lVlRhB6Oi2I8Dbqw55b1uYUoClA19hgN&#10;04Uf+n5rrNi0cFMWc6X0DSiyEVErz6wOOoa2i0EdnojQ1+fr6PX8kM1/AwAA//8DAFBLAwQUAAYA&#10;CAAAACEA1kG4Ft0AAAAJAQAADwAAAGRycy9kb3ducmV2LnhtbEyPwW7CMBBE75X4B2uReisOtIQ2&#10;zQYBaqUeaRruJt4mEfY6ig2kf19zam+zmtXMm3w9WiMuNPjOMcJ8loAgrp3uuEGovt4fnkH4oFgr&#10;45gQfsjDupjc5SrT7sqfdClDI2II+0whtCH0mZS+bskqP3M9cfS+3WBViOfQSD2oawy3Ri6SJJVW&#10;dRwbWtXTrqX6VJ4tAq807w9bo5txtz1UZVrxR/2GeD8dN68gAo3h7xlu+BEdish0dGfWXhiEOCQg&#10;PC2XUdzs+ctqAeKIkD6mCcgil/8XFL8AAAD//wMAUEsBAi0AFAAGAAgAAAAhALaDOJL+AAAA4QEA&#10;ABMAAAAAAAAAAAAAAAAAAAAAAFtDb250ZW50X1R5cGVzXS54bWxQSwECLQAUAAYACAAAACEAOP0h&#10;/9YAAACUAQAACwAAAAAAAAAAAAAAAAAvAQAAX3JlbHMvLnJlbHNQSwECLQAUAAYACAAAACEAeNd0&#10;8YQCAAAQBQAADgAAAAAAAAAAAAAAAAAuAgAAZHJzL2Uyb0RvYy54bWxQSwECLQAUAAYACAAAACEA&#10;1kG4Ft0AAAAJAQAADwAAAAAAAAAAAAAAAADeBAAAZHJzL2Rvd25yZXYueG1sUEsFBgAAAAAEAAQA&#10;8wAAAOgFAAAAAA==&#10;" fillcolor="#e03127" stroked="f" strokecolor="#e03127">
                <v:textbox>
                  <w:txbxContent>
                    <w:p w14:paraId="7660418B" w14:textId="77777777" w:rsidR="007F7EA0" w:rsidRDefault="007F7EA0" w:rsidP="007F7EA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570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41" wp14:editId="4D90101F">
                <wp:simplePos x="0" y="0"/>
                <wp:positionH relativeFrom="margin">
                  <wp:posOffset>2216785</wp:posOffset>
                </wp:positionH>
                <wp:positionV relativeFrom="paragraph">
                  <wp:posOffset>2380425</wp:posOffset>
                </wp:positionV>
                <wp:extent cx="3543935" cy="37084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6D" w14:textId="77777777" w:rsidR="005141E2" w:rsidRPr="00027EFB" w:rsidRDefault="005141E2" w:rsidP="00CE10E9">
                            <w:pPr>
                              <w:pStyle w:val="Brezrazmikov"/>
                              <w:jc w:val="right"/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</w:pPr>
                            <w:r w:rsidRPr="00027EFB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5A2C26E" w14:textId="44DA85DD" w:rsidR="005141E2" w:rsidRPr="00A70257" w:rsidRDefault="005141E2" w:rsidP="00CE10E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 xml:space="preserve">VAŠ </w:t>
                            </w:r>
                            <w:r w:rsidRPr="00A70257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41" id="Text Box 11" o:spid="_x0000_s1031" type="#_x0000_t202" style="position:absolute;margin-left:174.55pt;margin-top:187.45pt;width:279.05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yBuwIAAME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YXGAnaQYvu2WjQjRxRGNryDL1OweuuBz8zwjm02VHV/a0sv2ok5LqhYseulZJDw2gF6bmb/tnV&#10;CUdbkO3wQVYQh+6NdEBjrTpbO6gGAnRo08OpNTaXEg5nMZklsxijEmyzRbAkrnc+TY+3e6XNOyY7&#10;ZBcZVtB6h04Pt9oAD3A9uthgQha8bV37W/HsABynE4gNV63NZuG6+SMJks1ysyQeieYbjwR57l0X&#10;a+LNi3AR57N8vc7DnzZuSNKGVxUTNsxRWSH5s849anzSxElbWra8snA2Ja1223Wr0IGCsgv32W5B&#10;8mdu/vM0nBm4vKAURiS4iRKvmC8XHilI7CVQYC8Ik5tkHpCE5MVzSrdcsH+nhIYMJ3EUT2L6LbfA&#10;fa+50bTjBmZHy7sML09ONLUS3IjKtdZQ3k7rs1LY9J9KARU7NtoJ1mp0UqsZt6N7GrPjO9jK6gEU&#10;rCQIDGQKcw8WjVTfMRpghmRYf9tTxTBq3wt4BUlIQKbIuA2JFxFs1Llle26hogSoDBuMpuXaTINq&#10;3yu+ayDS9O6EvIaXU3MnavvEpqyAkd3AnHDcHmeaHUTne+f1NHlXvwAAAP//AwBQSwMEFAAGAAgA&#10;AAAhAPhYlBbgAAAACwEAAA8AAABkcnMvZG93bnJldi54bWxMj01PwzAMhu9I+w+RkbixZGvZaGk6&#10;IRBX0MaHxC1rvLZa41RNtpZ/jzmxmy0/ev28xWZynTjjEFpPGhZzBQKp8ralWsPH+8vtPYgQDVnT&#10;eUINPxhgU86uCpNbP9IWz7tYCw6hkBsNTYx9LmWoGnQmzH2PxLeDH5yJvA61tIMZOdx1cqnUSjrT&#10;En9oTI9PDVbH3clp+Hw9fH+l6q1+dnf96CclyWVS65vr6fEBRMQp/sPwp8/qULLT3p/IBtFpSNJs&#10;wSgP6zQDwUSm1ksQew1pkiQgy0Jedih/AQAA//8DAFBLAQItABQABgAIAAAAIQC2gziS/gAAAOEB&#10;AAATAAAAAAAAAAAAAAAAAAAAAABbQ29udGVudF9UeXBlc10ueG1sUEsBAi0AFAAGAAgAAAAhADj9&#10;If/WAAAAlAEAAAsAAAAAAAAAAAAAAAAALwEAAF9yZWxzLy5yZWxzUEsBAi0AFAAGAAgAAAAhAIHH&#10;/IG7AgAAwQUAAA4AAAAAAAAAAAAAAAAALgIAAGRycy9lMm9Eb2MueG1sUEsBAi0AFAAGAAgAAAAh&#10;APhYlBbgAAAACwEAAA8AAAAAAAAAAAAAAAAAFQUAAGRycy9kb3ducmV2LnhtbFBLBQYAAAAABAAE&#10;APMAAAAiBgAAAAA=&#10;" filled="f" stroked="f">
                <v:textbox>
                  <w:txbxContent>
                    <w:p w14:paraId="25A2C26D" w14:textId="77777777" w:rsidR="005141E2" w:rsidRPr="00027EFB" w:rsidRDefault="005141E2" w:rsidP="00CE10E9">
                      <w:pPr>
                        <w:pStyle w:val="Brezrazmikov"/>
                        <w:jc w:val="right"/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</w:pPr>
                      <w:r w:rsidRPr="00027EFB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ARIERNI CENTRI UNIVERZE V LJUBLJANI</w:t>
                      </w:r>
                    </w:p>
                    <w:p w14:paraId="25A2C26E" w14:textId="44DA85DD" w:rsidR="005141E2" w:rsidRPr="00A70257" w:rsidRDefault="005141E2" w:rsidP="00CE10E9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 xml:space="preserve">VAŠ </w:t>
                      </w:r>
                      <w:r w:rsidRPr="00A70257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KARIERNI PO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8A8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5A2C24F" wp14:editId="72BA38D7">
            <wp:simplePos x="0" y="0"/>
            <wp:positionH relativeFrom="column">
              <wp:posOffset>5180330</wp:posOffset>
            </wp:positionH>
            <wp:positionV relativeFrom="paragraph">
              <wp:posOffset>2959735</wp:posOffset>
            </wp:positionV>
            <wp:extent cx="237490" cy="237490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A8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25A2C251" wp14:editId="438F7CF9">
            <wp:simplePos x="0" y="0"/>
            <wp:positionH relativeFrom="column">
              <wp:posOffset>2705100</wp:posOffset>
            </wp:positionH>
            <wp:positionV relativeFrom="paragraph">
              <wp:posOffset>2961640</wp:posOffset>
            </wp:positionV>
            <wp:extent cx="197485" cy="197485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A8"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5A2C253" wp14:editId="3D8F3324">
            <wp:simplePos x="0" y="0"/>
            <wp:positionH relativeFrom="column">
              <wp:posOffset>214630</wp:posOffset>
            </wp:positionH>
            <wp:positionV relativeFrom="paragraph">
              <wp:posOffset>2957640</wp:posOffset>
            </wp:positionV>
            <wp:extent cx="299720" cy="299720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A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2C259" wp14:editId="223E0D0D">
                <wp:simplePos x="0" y="0"/>
                <wp:positionH relativeFrom="column">
                  <wp:posOffset>1671955</wp:posOffset>
                </wp:positionH>
                <wp:positionV relativeFrom="paragraph">
                  <wp:posOffset>3273235</wp:posOffset>
                </wp:positionV>
                <wp:extent cx="2275205" cy="8572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9" w14:textId="77777777" w:rsidR="005141E2" w:rsidRPr="00F740EB" w:rsidRDefault="005141E2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25A2C27A" w14:textId="2B51CCF5" w:rsidR="005141E2" w:rsidRPr="005141E2" w:rsidRDefault="005141E2" w:rsidP="00A74960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  <w:t>Teološka fakulteta, učilnica 8, 2.nadstropje, vhod iz balk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9" id="Text Box 7" o:spid="_x0000_s1032" type="#_x0000_t202" style="position:absolute;margin-left:131.65pt;margin-top:257.75pt;width:179.1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Lt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HObnqHXKWg99KBnRngGVReq7u9l+U0jIVcNFVt2q5QcGkYrcC+0P/2LrxOO&#10;tiCb4aOswAzdGemAxlp1NneQDQToUKanU2msKyU8RtE8joIYoxJki3gexa52Pk2Pv3ulzXsmO2QP&#10;GVZQeodO9/faWG9oelSxxoQseNu68rfi2QMoTi9gG75amfXCVfNnEiTrxXpBPBLN1h4J8ty7LVbE&#10;mxXhPM7f5atVHv6ydkOSNryqmLBmjswKyZ9V7sDxiRMnbmnZ8srCWZe02m5WrUJ7Cswu3HI5B8lZ&#10;zX/uhksCxPIipDAiwV2UeMVsMfdIQWIvmQcLLwiTu2QWkITkxfOQ7rlg/x4SGjKcxFE8kens9IvY&#10;Ardex0bTjhuYHS3vgBEnJZpaCq5F5UprKG+n80UqrPvnVEC5j4V2hLUcndhqxs3oWiM+9sFGVk/A&#10;YCWBYEBTmHtwaKT6gdEAMyTD+vuOKoZR+0FAFyQhIXbouAsB0sJFXUo2lxIqSoDKsMFoOq7MNKh2&#10;veLbBixNfSfkLXROzR2pbYtNXh36DeaEi+0w0+wgurw7rfPkXf4GAAD//wMAUEsDBBQABgAIAAAA&#10;IQBMNEB+3wAAAAsBAAAPAAAAZHJzL2Rvd25yZXYueG1sTI9NT8MwDIbvSPyHyEjcWNKOVFCaTgjE&#10;FcT4kLhljddWNE7VZGv595gTu9nyo9fPW20WP4gjTrEPZCBbKRBITXA9tQbe356ubkDEZMnZIRAa&#10;+MEIm/r8rLKlCzO94nGbWsEhFEtroEtpLKWMTYfexlUYkfi2D5O3ideplW6yM4f7QeZKFdLbnvhD&#10;Z0d86LD53h68gY/n/dfntXppH70e57AoSf5WGnN5sdzfgUi4pH8Y/vRZHWp22oUDuSgGA3mxXjNq&#10;QGdag2CiyLMCxI4HrTTIupKnHepfAAAA//8DAFBLAQItABQABgAIAAAAIQC2gziS/gAAAOEBAAAT&#10;AAAAAAAAAAAAAAAAAAAAAABbQ29udGVudF9UeXBlc10ueG1sUEsBAi0AFAAGAAgAAAAhADj9If/W&#10;AAAAlAEAAAsAAAAAAAAAAAAAAAAALwEAAF9yZWxzLy5yZWxzUEsBAi0AFAAGAAgAAAAhAILRAu25&#10;AgAAwQUAAA4AAAAAAAAAAAAAAAAALgIAAGRycy9lMm9Eb2MueG1sUEsBAi0AFAAGAAgAAAAhAEw0&#10;QH7fAAAACwEAAA8AAAAAAAAAAAAAAAAAEwUAAGRycy9kb3ducmV2LnhtbFBLBQYAAAAABAAEAPMA&#10;AAAfBgAAAAA=&#10;" filled="f" stroked="f">
                <v:textbox>
                  <w:txbxContent>
                    <w:p w14:paraId="25A2C279" w14:textId="77777777" w:rsidR="005141E2" w:rsidRPr="00F740EB" w:rsidRDefault="005141E2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25A2C27A" w14:textId="2B51CCF5" w:rsidR="005141E2" w:rsidRPr="005141E2" w:rsidRDefault="005141E2" w:rsidP="00A74960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  <w:t>Teološka fakulteta, učilnica 8, 2.nadstropje, vhod iz balkona</w:t>
                      </w:r>
                    </w:p>
                  </w:txbxContent>
                </v:textbox>
              </v:shape>
            </w:pict>
          </mc:Fallback>
        </mc:AlternateContent>
      </w:r>
      <w:r w:rsidR="000438A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55" wp14:editId="7C012D61">
                <wp:simplePos x="0" y="0"/>
                <wp:positionH relativeFrom="column">
                  <wp:posOffset>-804545</wp:posOffset>
                </wp:positionH>
                <wp:positionV relativeFrom="paragraph">
                  <wp:posOffset>3276410</wp:posOffset>
                </wp:positionV>
                <wp:extent cx="2317750" cy="6172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5" w14:textId="77777777" w:rsidR="005141E2" w:rsidRPr="005141E2" w:rsidRDefault="005141E2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KDAJ</w:t>
                            </w:r>
                          </w:p>
                          <w:p w14:paraId="6B0CC8E0" w14:textId="19C30BF3" w:rsidR="005141E2" w:rsidRPr="005141E2" w:rsidRDefault="005141E2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TOREK, 26. 11 2019, </w:t>
                            </w:r>
                          </w:p>
                          <w:p w14:paraId="25A2C276" w14:textId="48A38FD5" w:rsidR="005141E2" w:rsidRPr="005141E2" w:rsidRDefault="005141E2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8"/>
                              </w:rPr>
                              <w:t>od 14.00 – 15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55" id="Text Box 6" o:spid="_x0000_s1033" type="#_x0000_t202" style="position:absolute;margin-left:-63.35pt;margin-top:258pt;width:182.5pt;height: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jD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im12hl6noPTQg5oZ4Rmq7CLV/b0sv2kk5KqhYstulZJDw2gF3oX2p3/xdcLR&#10;FmQzfJQVmKE7Ix3QWKvOpg6SgQAdqvR0qox1pYTH6F04n89AVIIsDudR5Ern0/T4u1favGeyQ/aQ&#10;YQWVd+h0f6+N9YamRxVrTMiCt62rfiuePYDi9AK24auVWS9cMX8mQbJerBfEI1G89kiQ595tsSJe&#10;XITzWf4uX63y8Je1G5K04VXFhDVzJFZI/qxwB4pPlDhRS8uWVxbOuqTVdrNqFdpTIHbhlss5SM5q&#10;/nM3XBIglhchhREJ7qLEK+LF3CMFmXnJPFh4QZjcJXFAEpIXz0O654L9e0hoAM7NotlEprPTL2IL&#10;3HodG007bmB0tLzL8OKkRFNLwbWoXGkN5e10vkiFdf+cCij3sdCOsJajE1vNuBldZ5z6YCOrJ2Cw&#10;kkAw4CKMPTg0Uv3AaIARkmH9fUcVw6j9IKALkpAQO3PchczmwFmkLiWbSwkVJUBl2GA0HVdmmlO7&#10;XvFtA5aOfXcLnVNwR2rbYpNXh36DMeFiO4w0O4cu707rPHiXvwEAAP//AwBQSwMEFAAGAAgAAAAh&#10;APkod4bhAAAADAEAAA8AAABkcnMvZG93bnJldi54bWxMj8FOwzAQRO9I/IO1SNxaJ45Iq5BNVaG2&#10;HAsl4uzGJomI7ch20/D3XU5wXO3TzJtyM5uBTdqH3lmEdJkA07ZxqrctQv2xX6yBhSitkoOzGuFH&#10;B9hU93elLJS72nc9nWLLKMSGQiJ0MY4F56HptJFh6UZt6fflvJGRTt9y5eWVws3ARZLk3MjeUkMn&#10;R/3S6eb7dDEIYxwPq1d/fNvu9lNSfx5q0bc7xMeHefsMLOo5/sHwq0/qUJHT2V2sCmxAWKQiXxGL&#10;8JTmtIoQka0zYGeEPM0E8Krk/0dUNwAAAP//AwBQSwECLQAUAAYACAAAACEAtoM4kv4AAADhAQAA&#10;EwAAAAAAAAAAAAAAAAAAAAAAW0NvbnRlbnRfVHlwZXNdLnhtbFBLAQItABQABgAIAAAAIQA4/SH/&#10;1gAAAJQBAAALAAAAAAAAAAAAAAAAAC8BAABfcmVscy8ucmVsc1BLAQItABQABgAIAAAAIQCvDGjD&#10;uAIAAMAFAAAOAAAAAAAAAAAAAAAAAC4CAABkcnMvZTJvRG9jLnhtbFBLAQItABQABgAIAAAAIQD5&#10;KHeG4QAAAAwBAAAPAAAAAAAAAAAAAAAAABIFAABkcnMvZG93bnJldi54bWxQSwUGAAAAAAQABADz&#10;AAAAIAYAAAAA&#10;" filled="f" stroked="f">
                <v:textbox style="mso-fit-shape-to-text:t">
                  <w:txbxContent>
                    <w:p w14:paraId="25A2C275" w14:textId="77777777" w:rsidR="005141E2" w:rsidRPr="005141E2" w:rsidRDefault="005141E2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8"/>
                        </w:rPr>
                        <w:t>KDAJ</w:t>
                      </w:r>
                    </w:p>
                    <w:p w14:paraId="6B0CC8E0" w14:textId="19C30BF3" w:rsidR="005141E2" w:rsidRPr="005141E2" w:rsidRDefault="005141E2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  <w:t xml:space="preserve">TOREK, 26. 11 2019, </w:t>
                      </w:r>
                    </w:p>
                    <w:p w14:paraId="25A2C276" w14:textId="48A38FD5" w:rsidR="005141E2" w:rsidRPr="005141E2" w:rsidRDefault="005141E2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color w:val="FFFFFF" w:themeColor="background1"/>
                          <w:sz w:val="24"/>
                          <w:szCs w:val="28"/>
                        </w:rPr>
                        <w:t>od 14.00 – 15:30</w:t>
                      </w:r>
                    </w:p>
                  </w:txbxContent>
                </v:textbox>
              </v:shape>
            </w:pict>
          </mc:Fallback>
        </mc:AlternateContent>
      </w:r>
      <w:r w:rsidR="000438A8">
        <w:rPr>
          <w:noProof/>
          <w:lang w:eastAsia="sl-SI"/>
        </w:rPr>
        <w:drawing>
          <wp:inline distT="0" distB="0" distL="0" distR="0" wp14:anchorId="72346523" wp14:editId="6D14BAD4">
            <wp:extent cx="5628234" cy="3771125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/>
                    <a:stretch/>
                  </pic:blipFill>
                  <pic:spPr bwMode="auto">
                    <a:xfrm>
                      <a:off x="0" y="0"/>
                      <a:ext cx="5628234" cy="377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E9BE" w14:textId="7B037B60" w:rsidR="00867923" w:rsidRPr="00867923" w:rsidRDefault="005141E2" w:rsidP="0086792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048B4" wp14:editId="6BFE1732">
                <wp:simplePos x="0" y="0"/>
                <wp:positionH relativeFrom="margin">
                  <wp:posOffset>-728345</wp:posOffset>
                </wp:positionH>
                <wp:positionV relativeFrom="paragraph">
                  <wp:posOffset>101600</wp:posOffset>
                </wp:positionV>
                <wp:extent cx="7421245" cy="4127500"/>
                <wp:effectExtent l="0" t="0" r="0" b="63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245" cy="412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6305" w14:textId="0F2391FA" w:rsidR="005141E2" w:rsidRDefault="005141E2" w:rsidP="005141E2">
                            <w:pPr>
                              <w:pStyle w:val="plain"/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125E8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Vznemirjenje, ki ga s seboj prinese navdušenje nad novim svetom, se hitro </w:t>
                            </w:r>
                            <w:proofErr w:type="spellStart"/>
                            <w:r w:rsidRPr="00125E8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kon</w:t>
                            </w:r>
                            <w:proofErr w:type="spellEnd"/>
                            <w:r w:rsidR="006E3299" w:rsidRPr="006E3299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25E8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ča, ko nam zagodejo birokratski ali pa kakršni koli drugi problemi.</w:t>
                            </w:r>
                          </w:p>
                          <w:p w14:paraId="36F2A7F4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Teme delavnice:</w:t>
                            </w:r>
                          </w:p>
                          <w:p w14:paraId="16221CFA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•</w:t>
                            </w: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ab/>
                              <w:t>postopki, ki jih je potrebno opraviti pri odhodu v tujino</w:t>
                            </w:r>
                          </w:p>
                          <w:p w14:paraId="35BE546C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•</w:t>
                            </w: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ab/>
                              <w:t>priprava akcijskega načrta</w:t>
                            </w:r>
                          </w:p>
                          <w:p w14:paraId="61B99683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•</w:t>
                            </w: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ab/>
                              <w:t>pridobitev ključnih informacij glede zaposlitve v tujini</w:t>
                            </w:r>
                          </w:p>
                          <w:p w14:paraId="27D01348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4807603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Cilji delavnice:</w:t>
                            </w:r>
                          </w:p>
                          <w:p w14:paraId="7F3C4E84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•</w:t>
                            </w: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ab/>
                              <w:t xml:space="preserve">Seznanitev s postopki, ki jih je potrebno opraviti pred selitvijo in s pristojnimi institucijami. </w:t>
                            </w:r>
                          </w:p>
                          <w:p w14:paraId="479D20DA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b/>
                                <w:sz w:val="22"/>
                                <w:szCs w:val="28"/>
                              </w:rPr>
                              <w:t>•</w:t>
                            </w:r>
                            <w:r w:rsidRPr="005141E2">
                              <w:rPr>
                                <w:rFonts w:ascii="Garamond" w:hAnsi="Garamond"/>
                                <w:b/>
                                <w:sz w:val="22"/>
                                <w:szCs w:val="28"/>
                              </w:rPr>
                              <w:tab/>
                            </w: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Psihološka in medkulturna priprava.</w:t>
                            </w:r>
                          </w:p>
                          <w:p w14:paraId="59368637" w14:textId="0FD39D4A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•</w:t>
                            </w: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ab/>
                              <w:t>Samorefleksija o pripravljenosti za selitev.</w:t>
                            </w:r>
                          </w:p>
                          <w:p w14:paraId="325559A6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</w:p>
                          <w:p w14:paraId="23B3DCE3" w14:textId="11A6429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Izvajalki:</w:t>
                            </w:r>
                          </w:p>
                          <w:p w14:paraId="053785D3" w14:textId="3A176893" w:rsid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  <w:r w:rsidRPr="005141E2"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  <w:t>Delavnico bosta izvedli Špela Jurak in Mateja Grajzar iz Zavoda RS za zaposlovanje / EURES.</w:t>
                            </w:r>
                          </w:p>
                          <w:p w14:paraId="2F13AAAB" w14:textId="20871EBE" w:rsid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</w:p>
                          <w:p w14:paraId="08970280" w14:textId="77777777" w:rsidR="005141E2" w:rsidRPr="00BE31A1" w:rsidRDefault="005141E2" w:rsidP="005141E2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 w:rsidRPr="00BE31A1">
                              <w:rPr>
                                <w:rFonts w:ascii="Garamond" w:hAnsi="Garamond" w:cs="Arial"/>
                                <w:b/>
                              </w:rPr>
                              <w:t xml:space="preserve">Dodatne informacije: </w:t>
                            </w:r>
                            <w:r w:rsidRPr="007B7E66">
                              <w:rPr>
                                <w:rFonts w:ascii="Garamond" w:hAnsi="Garamond" w:cs="Arial"/>
                              </w:rPr>
                              <w:t>karierna svetovalka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</w:rPr>
                              <w:t>Sabina  Žnidaršič, sabina.znidarsic-zagar@uni-lj.si</w:t>
                            </w:r>
                            <w:r w:rsidRPr="00BE31A1">
                              <w:rPr>
                                <w:rFonts w:ascii="Garamond" w:hAnsi="Garamond" w:cs="Arial"/>
                              </w:rPr>
                              <w:t xml:space="preserve">, </w:t>
                            </w:r>
                          </w:p>
                          <w:p w14:paraId="18EB7944" w14:textId="58122B20" w:rsidR="005141E2" w:rsidRPr="00867923" w:rsidRDefault="005141E2" w:rsidP="005141E2">
                            <w:pPr>
                              <w:spacing w:after="0"/>
                              <w:jc w:val="right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86792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Želite biti obveščen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86792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/a?</w:t>
                            </w:r>
                          </w:p>
                          <w:p w14:paraId="1C97E3F9" w14:textId="77777777" w:rsidR="005141E2" w:rsidRDefault="005141E2" w:rsidP="005141E2">
                            <w:pPr>
                              <w:jc w:val="right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ijavite se na naše novic</w:t>
                            </w:r>
                            <w:r w:rsidRPr="0086792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 preko obrazca na spletni strani.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B31079" w14:textId="77777777" w:rsidR="005141E2" w:rsidRPr="005141E2" w:rsidRDefault="005141E2" w:rsidP="00125E85">
                            <w:pPr>
                              <w:pStyle w:val="plain"/>
                              <w:spacing w:before="0" w:beforeAutospacing="0" w:after="0" w:afterAutospacing="0"/>
                              <w:rPr>
                                <w:rFonts w:ascii="Garamond" w:hAnsi="Garamond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48B4" id="Text Box 9" o:spid="_x0000_s1034" type="#_x0000_t202" style="position:absolute;margin-left:-57.35pt;margin-top:8pt;width:584.35pt;height:3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MLugIAAMI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oApQTvg6JGNBt3JESW2PEOvU7B66MHOjHAMpi5V3d/L8ptGQq4aKrbsVik5NIxWEF5oX/oXTycc&#10;bUE2w0dZgRu6M9IBjbXqbO2gGgjQgaanEzU2lBIO5yQKIxJjVMIdCaN5HDjyfJoen/dKm/dMdsgu&#10;MqyAewdP9/fa2HBoejSx3oQseNs6/lvx7AAMpxNwDk/tnQ3D0fkzCZL1Yr0gHolma48Eee7dFivi&#10;zYpwHufv8tUqD39ZvyFJG15VTFg3R2mF5M+oO4h8EsVJXFq2vLJwNiSttptVq9CegrQL97miw83Z&#10;zH8ehisC5PIiJahscBclXjFbzD1SkNhL5sHCC8LkLpkFJCF58Tyley7Yv6eEhgwncRRPajoH/SK3&#10;wH2vc6Npxw0Mj5Z3GV6cjGhqNbgWlaPWUN5O64tS2PDPpQC6j0Q7xVqRTnI142Z0vTE/NsJGVk8g&#10;YSVBYKBTGHywaKT6gdEAQyTD+vuOKoZR+0FAGyQhIXbquA2J5xFs1OXN5vKGihKgMmwwmpYrM02q&#10;Xa/4tgFPU+MJeQutU3MnattjU1SHhoNB4XI7DDU7iS73zuo8epe/AQAA//8DAFBLAwQUAAYACAAA&#10;ACEAdP0/St4AAAAMAQAADwAAAGRycy9kb3ducmV2LnhtbEyPQU/DMAyF70j7D5GRuG1JUddBaTpN&#10;IK4gxpi0W9Z4bUXjVE22ln+Pd4Kb7ff0/L1iPblOXHAIrScNyUKBQKq8banWsPt8nT+ACNGQNZ0n&#10;1PCDAdbl7KYwufUjfeBlG2vBIRRyo6GJsc+lDFWDzoSF75FYO/nBmcjrUEs7mJHDXSfvlcqkMy3x&#10;h8b0+Nxg9b09Ow1fb6fDPlXv9Ytb9qOflCT3KLW+u502TyAiTvHPDFd8RoeSmY7+TDaITsM8SdIV&#10;e1nJuNTVoZYpT0cNWcYnWRbyf4nyFwAA//8DAFBLAQItABQABgAIAAAAIQC2gziS/gAAAOEBAAAT&#10;AAAAAAAAAAAAAAAAAAAAAABbQ29udGVudF9UeXBlc10ueG1sUEsBAi0AFAAGAAgAAAAhADj9If/W&#10;AAAAlAEAAAsAAAAAAAAAAAAAAAAALwEAAF9yZWxzLy5yZWxzUEsBAi0AFAAGAAgAAAAhABTjIwu6&#10;AgAAwgUAAA4AAAAAAAAAAAAAAAAALgIAAGRycy9lMm9Eb2MueG1sUEsBAi0AFAAGAAgAAAAhAHT9&#10;P0reAAAADAEAAA8AAAAAAAAAAAAAAAAAFAUAAGRycy9kb3ducmV2LnhtbFBLBQYAAAAABAAEAPMA&#10;AAAfBgAAAAA=&#10;" filled="f" stroked="f">
                <v:textbox>
                  <w:txbxContent>
                    <w:p w14:paraId="7B5D6305" w14:textId="0F2391FA" w:rsidR="005141E2" w:rsidRDefault="005141E2" w:rsidP="005141E2">
                      <w:pPr>
                        <w:pStyle w:val="plain"/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125E8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Vznemirjenje, ki ga s seboj prinese navdušenje nad novim svetom, se hitro </w:t>
                      </w:r>
                      <w:proofErr w:type="spellStart"/>
                      <w:r w:rsidRPr="00125E8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kon</w:t>
                      </w:r>
                      <w:proofErr w:type="spellEnd"/>
                      <w:r w:rsidR="006E3299" w:rsidRPr="006E3299">
                        <w:rPr>
                          <w:rFonts w:ascii="OpenSans-Light" w:hAnsi="OpenSans-Light"/>
                          <w:color w:val="333333"/>
                          <w:kern w:val="36"/>
                          <w:sz w:val="30"/>
                          <w:szCs w:val="30"/>
                        </w:rPr>
                        <w:t xml:space="preserve"> </w:t>
                      </w:r>
                      <w:r w:rsidRPr="00125E8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ča, ko nam zagodejo birokratski ali pa kakršni koli drugi problemi.</w:t>
                      </w:r>
                    </w:p>
                    <w:p w14:paraId="36F2A7F4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Teme delavnice:</w:t>
                      </w:r>
                    </w:p>
                    <w:p w14:paraId="16221CFA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•</w:t>
                      </w: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ab/>
                        <w:t>postopki, ki jih je potrebno opraviti pri odhodu v tujino</w:t>
                      </w:r>
                    </w:p>
                    <w:p w14:paraId="35BE546C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•</w:t>
                      </w: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ab/>
                        <w:t>priprava akcijskega načrta</w:t>
                      </w:r>
                    </w:p>
                    <w:p w14:paraId="61B99683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•</w:t>
                      </w: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ab/>
                        <w:t>pridobitev ključnih informacij glede zaposlitve v tujini</w:t>
                      </w:r>
                    </w:p>
                    <w:p w14:paraId="27D01348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4807603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Cilji delavnice:</w:t>
                      </w:r>
                    </w:p>
                    <w:p w14:paraId="7F3C4E84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•</w:t>
                      </w: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ab/>
                        <w:t xml:space="preserve">Seznanitev s postopki, ki jih je potrebno opraviti pred selitvijo in s pristojnimi institucijami. </w:t>
                      </w:r>
                    </w:p>
                    <w:p w14:paraId="479D20DA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b/>
                          <w:sz w:val="22"/>
                          <w:szCs w:val="28"/>
                        </w:rPr>
                        <w:t>•</w:t>
                      </w:r>
                      <w:r w:rsidRPr="005141E2">
                        <w:rPr>
                          <w:rFonts w:ascii="Garamond" w:hAnsi="Garamond"/>
                          <w:b/>
                          <w:sz w:val="22"/>
                          <w:szCs w:val="28"/>
                        </w:rPr>
                        <w:tab/>
                      </w: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Psihološka in medkulturna priprava.</w:t>
                      </w:r>
                    </w:p>
                    <w:p w14:paraId="59368637" w14:textId="0FD39D4A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•</w:t>
                      </w: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ab/>
                        <w:t>Samorefleksija o pripravljenosti za selitev.</w:t>
                      </w:r>
                    </w:p>
                    <w:p w14:paraId="325559A6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</w:p>
                    <w:p w14:paraId="23B3DCE3" w14:textId="11A6429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Izvajalki:</w:t>
                      </w:r>
                    </w:p>
                    <w:p w14:paraId="053785D3" w14:textId="3A176893" w:rsid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  <w:r w:rsidRPr="005141E2">
                        <w:rPr>
                          <w:rFonts w:ascii="Garamond" w:hAnsi="Garamond"/>
                          <w:sz w:val="22"/>
                          <w:szCs w:val="28"/>
                        </w:rPr>
                        <w:t>Delavnico bosta izvedli Špela Jurak in Mateja Grajzar iz Zavoda RS za zaposlovanje / EURES.</w:t>
                      </w:r>
                    </w:p>
                    <w:p w14:paraId="2F13AAAB" w14:textId="20871EBE" w:rsid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</w:p>
                    <w:p w14:paraId="08970280" w14:textId="77777777" w:rsidR="005141E2" w:rsidRPr="00BE31A1" w:rsidRDefault="005141E2" w:rsidP="005141E2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 w:rsidRPr="00BE31A1">
                        <w:rPr>
                          <w:rFonts w:ascii="Garamond" w:hAnsi="Garamond" w:cs="Arial"/>
                          <w:b/>
                        </w:rPr>
                        <w:t xml:space="preserve">Dodatne informacije: </w:t>
                      </w:r>
                      <w:r w:rsidRPr="007B7E66">
                        <w:rPr>
                          <w:rFonts w:ascii="Garamond" w:hAnsi="Garamond" w:cs="Arial"/>
                        </w:rPr>
                        <w:t>karierna svetovalka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</w:rPr>
                        <w:t>Sabina  Žnidaršič, sabina.znidarsic-zagar@uni-lj.si</w:t>
                      </w:r>
                      <w:r w:rsidRPr="00BE31A1">
                        <w:rPr>
                          <w:rFonts w:ascii="Garamond" w:hAnsi="Garamond" w:cs="Arial"/>
                        </w:rPr>
                        <w:t xml:space="preserve">, </w:t>
                      </w:r>
                    </w:p>
                    <w:p w14:paraId="18EB7944" w14:textId="58122B20" w:rsidR="005141E2" w:rsidRPr="00867923" w:rsidRDefault="005141E2" w:rsidP="005141E2">
                      <w:pPr>
                        <w:spacing w:after="0"/>
                        <w:jc w:val="right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86792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Želite biti obveščen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i</w:t>
                      </w:r>
                      <w:r w:rsidRPr="0086792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/a?</w:t>
                      </w:r>
                    </w:p>
                    <w:p w14:paraId="1C97E3F9" w14:textId="77777777" w:rsidR="005141E2" w:rsidRDefault="005141E2" w:rsidP="005141E2">
                      <w:pPr>
                        <w:jc w:val="right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rijavite se na naše novic</w:t>
                      </w:r>
                      <w:r w:rsidRPr="00867923">
                        <w:rPr>
                          <w:rFonts w:ascii="Garamond" w:hAnsi="Garamond"/>
                          <w:sz w:val="20"/>
                          <w:szCs w:val="20"/>
                        </w:rPr>
                        <w:t>e preko obrazca na spletni strani.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B31079" w14:textId="77777777" w:rsidR="005141E2" w:rsidRPr="005141E2" w:rsidRDefault="005141E2" w:rsidP="00125E85">
                      <w:pPr>
                        <w:pStyle w:val="plain"/>
                        <w:spacing w:before="0" w:beforeAutospacing="0" w:after="0" w:afterAutospacing="0"/>
                        <w:rPr>
                          <w:rFonts w:ascii="Garamond" w:hAnsi="Garamond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8978A" w14:textId="1B9DE6BA" w:rsidR="00867923" w:rsidRPr="00867923" w:rsidRDefault="00867923" w:rsidP="00867923"/>
    <w:p w14:paraId="225CDC32" w14:textId="6DCE5EF2" w:rsidR="00867923" w:rsidRPr="00867923" w:rsidRDefault="00867923" w:rsidP="00867923"/>
    <w:p w14:paraId="2160285C" w14:textId="45882756" w:rsidR="00867923" w:rsidRPr="00867923" w:rsidRDefault="00867923" w:rsidP="00867923"/>
    <w:p w14:paraId="6F31BB36" w14:textId="65DF7D07" w:rsidR="00867923" w:rsidRPr="00867923" w:rsidRDefault="00867923" w:rsidP="00867923"/>
    <w:p w14:paraId="1BD674F6" w14:textId="028791CE" w:rsidR="00867923" w:rsidRPr="00867923" w:rsidRDefault="00867923" w:rsidP="00867923"/>
    <w:p w14:paraId="153CD57E" w14:textId="5FA50FCB" w:rsidR="00867923" w:rsidRPr="00867923" w:rsidRDefault="00867923" w:rsidP="00867923"/>
    <w:p w14:paraId="29BCC3E0" w14:textId="288726E1" w:rsidR="00867923" w:rsidRPr="00867923" w:rsidRDefault="00867923" w:rsidP="00867923"/>
    <w:p w14:paraId="04191F49" w14:textId="490ECE6E" w:rsidR="00A34083" w:rsidRPr="00867923" w:rsidRDefault="00A34083" w:rsidP="00867923">
      <w:pPr>
        <w:tabs>
          <w:tab w:val="left" w:pos="3550"/>
        </w:tabs>
      </w:pPr>
    </w:p>
    <w:sectPr w:rsidR="00A34083" w:rsidRPr="00867923" w:rsidSect="000438A8">
      <w:headerReference w:type="default" r:id="rId18"/>
      <w:footerReference w:type="default" r:id="rId1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C25F" w14:textId="77777777" w:rsidR="005141E2" w:rsidRDefault="005141E2">
      <w:pPr>
        <w:spacing w:after="0" w:line="240" w:lineRule="auto"/>
      </w:pPr>
      <w:r>
        <w:separator/>
      </w:r>
    </w:p>
  </w:endnote>
  <w:endnote w:type="continuationSeparator" w:id="0">
    <w:p w14:paraId="25A2C260" w14:textId="77777777" w:rsidR="005141E2" w:rsidRDefault="005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2" w14:textId="77777777" w:rsidR="005141E2" w:rsidRPr="006536AC" w:rsidRDefault="005141E2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5A2C264" w14:textId="70C8684F" w:rsidR="005141E2" w:rsidRPr="00867923" w:rsidRDefault="005141E2" w:rsidP="00867923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C25D" w14:textId="77777777" w:rsidR="005141E2" w:rsidRDefault="005141E2">
      <w:pPr>
        <w:spacing w:after="0" w:line="240" w:lineRule="auto"/>
      </w:pPr>
      <w:r>
        <w:separator/>
      </w:r>
    </w:p>
  </w:footnote>
  <w:footnote w:type="continuationSeparator" w:id="0">
    <w:p w14:paraId="25A2C25E" w14:textId="77777777" w:rsidR="005141E2" w:rsidRDefault="0051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1" w14:textId="77777777" w:rsidR="005141E2" w:rsidRDefault="005141E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5A2C265" wp14:editId="25A2C266">
          <wp:simplePos x="0" y="0"/>
          <wp:positionH relativeFrom="page">
            <wp:posOffset>3716466</wp:posOffset>
          </wp:positionH>
          <wp:positionV relativeFrom="paragraph">
            <wp:posOffset>-152334</wp:posOffset>
          </wp:positionV>
          <wp:extent cx="1958975" cy="395605"/>
          <wp:effectExtent l="0" t="0" r="3175" b="444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2C267" wp14:editId="25A2C268">
          <wp:simplePos x="0" y="0"/>
          <wp:positionH relativeFrom="margin">
            <wp:posOffset>4942659</wp:posOffset>
          </wp:positionH>
          <wp:positionV relativeFrom="paragraph">
            <wp:posOffset>-259715</wp:posOffset>
          </wp:positionV>
          <wp:extent cx="1353185" cy="480060"/>
          <wp:effectExtent l="0" t="0" r="0" b="0"/>
          <wp:wrapSquare wrapText="bothSides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A7FCF"/>
    <w:multiLevelType w:val="hybridMultilevel"/>
    <w:tmpl w:val="3CA4B21E"/>
    <w:lvl w:ilvl="0" w:tplc="6B5C14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27EFB"/>
    <w:rsid w:val="000438A8"/>
    <w:rsid w:val="00084D34"/>
    <w:rsid w:val="00094361"/>
    <w:rsid w:val="00125E85"/>
    <w:rsid w:val="00175248"/>
    <w:rsid w:val="0019256C"/>
    <w:rsid w:val="001C6C69"/>
    <w:rsid w:val="001D3D8A"/>
    <w:rsid w:val="001E3B5E"/>
    <w:rsid w:val="001F0257"/>
    <w:rsid w:val="002A3DC1"/>
    <w:rsid w:val="002C61C7"/>
    <w:rsid w:val="0032715E"/>
    <w:rsid w:val="00362DE1"/>
    <w:rsid w:val="003859DB"/>
    <w:rsid w:val="003E0EC6"/>
    <w:rsid w:val="00410CEC"/>
    <w:rsid w:val="00454368"/>
    <w:rsid w:val="004C3426"/>
    <w:rsid w:val="004F485F"/>
    <w:rsid w:val="005141E2"/>
    <w:rsid w:val="005829A4"/>
    <w:rsid w:val="005B66F9"/>
    <w:rsid w:val="005F12A0"/>
    <w:rsid w:val="006231CA"/>
    <w:rsid w:val="00644A0D"/>
    <w:rsid w:val="006536AC"/>
    <w:rsid w:val="006A2074"/>
    <w:rsid w:val="006E3299"/>
    <w:rsid w:val="00726464"/>
    <w:rsid w:val="00772CEE"/>
    <w:rsid w:val="00781E0D"/>
    <w:rsid w:val="007B65E6"/>
    <w:rsid w:val="007B7E66"/>
    <w:rsid w:val="007F75CB"/>
    <w:rsid w:val="007F7EA0"/>
    <w:rsid w:val="00842E82"/>
    <w:rsid w:val="00867923"/>
    <w:rsid w:val="00874EE4"/>
    <w:rsid w:val="008859DD"/>
    <w:rsid w:val="00964F2F"/>
    <w:rsid w:val="009A0981"/>
    <w:rsid w:val="009B2EB3"/>
    <w:rsid w:val="009B487F"/>
    <w:rsid w:val="009F5005"/>
    <w:rsid w:val="009F5545"/>
    <w:rsid w:val="00A03F12"/>
    <w:rsid w:val="00A34083"/>
    <w:rsid w:val="00A4730C"/>
    <w:rsid w:val="00A74960"/>
    <w:rsid w:val="00A758FC"/>
    <w:rsid w:val="00A90FB3"/>
    <w:rsid w:val="00AC1DEF"/>
    <w:rsid w:val="00B8294C"/>
    <w:rsid w:val="00BB34C4"/>
    <w:rsid w:val="00BD7CBC"/>
    <w:rsid w:val="00BE31A1"/>
    <w:rsid w:val="00C338C3"/>
    <w:rsid w:val="00CA4EC0"/>
    <w:rsid w:val="00CB1F53"/>
    <w:rsid w:val="00CE10E9"/>
    <w:rsid w:val="00CE395C"/>
    <w:rsid w:val="00D570B9"/>
    <w:rsid w:val="00D64407"/>
    <w:rsid w:val="00E12CAE"/>
    <w:rsid w:val="00E3787B"/>
    <w:rsid w:val="00E97492"/>
    <w:rsid w:val="00F740EB"/>
    <w:rsid w:val="00F93E3E"/>
    <w:rsid w:val="00FB711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5A2C23B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paragraph" w:customStyle="1" w:styleId="plain">
    <w:name w:val="plain"/>
    <w:basedOn w:val="Navaden"/>
    <w:rsid w:val="0032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8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758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758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758FC"/>
    <w:rPr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23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java.uni-lj.si/KC_Prijava/Lists/SplosnaPrijava2018_Udelezenci/NewForm.aspx?iID=302&amp;Source=https%3a%2f%2fprijava.uni-lj.si%2fKC_Prijava%2f_layouts%2f15%2fXnet.SP.UniLJ%2fRP.aspx%3fiID%3d302%26ListId%3da877742c-17a0-460a-b703-21faff4a433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ijava.uni-lj.si/KC_Prijava/Lists/SplosnaPrijava2018_Udelezenci/NewForm.aspx?iID=302&amp;Source=https%3a%2f%2fprijava.uni-lj.si%2fKC_Prijava%2f_layouts%2f15%2fXnet.SP.UniLJ%2fRP.aspx%3fiID%3d302%26ListId%3da877742c-17a0-460a-b703-21faff4a433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07B63-659C-4C85-8CA3-80B51693D45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62CD-7E2C-4288-BF2B-61874CE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osnik</dc:creator>
  <cp:lastModifiedBy>Žnidaršič-Žagar, Sabina</cp:lastModifiedBy>
  <cp:revision>6</cp:revision>
  <cp:lastPrinted>2019-10-08T11:44:00Z</cp:lastPrinted>
  <dcterms:created xsi:type="dcterms:W3CDTF">2019-10-14T07:35:00Z</dcterms:created>
  <dcterms:modified xsi:type="dcterms:W3CDTF">2019-10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